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6FBCE38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275A6FFF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181D0ABA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 meeting for concrete placement to discuss the requirements for slab 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6F872EA6" w14:textId="5B98895E" w:rsidR="00B05455" w:rsidRPr="009075CB" w:rsidRDefault="00B05455" w:rsidP="009075CB">
      <w:pPr>
        <w:pStyle w:val="PAR1"/>
        <w:rPr>
          <w:rFonts w:eastAsia="Arial" w:cs="Arial"/>
        </w:rPr>
      </w:pPr>
      <w:r w:rsidRPr="009075CB">
        <w:rPr>
          <w:rFonts w:cs="Arial"/>
          <w:w w:val="105"/>
          <w:szCs w:val="22"/>
        </w:rPr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; </w:t>
      </w:r>
    </w:p>
    <w:p w14:paraId="30158FC4" w14:textId="714F2973" w:rsidR="00B05455" w:rsidRPr="009125FA" w:rsidRDefault="00B05455" w:rsidP="009075CB">
      <w:pPr>
        <w:pStyle w:val="PAR1"/>
        <w:rPr>
          <w:rFonts w:eastAsia="Arial"/>
        </w:rPr>
      </w:pPr>
      <w:r w:rsidRPr="009125FA">
        <w:rPr>
          <w:w w:val="105"/>
        </w:rPr>
        <w:lastRenderedPageBreak/>
        <w:t xml:space="preserve">Applicator Qualifications: </w:t>
      </w:r>
      <w:r w:rsidR="00286E6F" w:rsidRPr="009125FA">
        <w:rPr>
          <w:w w:val="105"/>
        </w:rPr>
        <w:t>SCP</w:t>
      </w:r>
      <w:r w:rsidR="00AB60FF" w:rsidRPr="009125FA">
        <w:rPr>
          <w:w w:val="105"/>
          <w:vertAlign w:val="superscript"/>
        </w:rPr>
        <w:t>TM</w:t>
      </w:r>
      <w:r w:rsidR="00AB60FF" w:rsidRPr="009125FA">
        <w:rPr>
          <w:w w:val="105"/>
        </w:rPr>
        <w:t xml:space="preserve"> </w:t>
      </w:r>
      <w:r w:rsidR="00AB60FF" w:rsidRPr="009125FA">
        <w:rPr>
          <w:rFonts w:cs="Arial"/>
          <w:w w:val="105"/>
          <w:szCs w:val="22"/>
        </w:rPr>
        <w:t>confirmation of successful application training</w:t>
      </w:r>
      <w:r w:rsidR="00AB60FF" w:rsidRPr="009125FA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0A21289" w14:textId="1D8D0BFB" w:rsidR="005929A0" w:rsidRPr="00DC4ACE" w:rsidRDefault="005929A0" w:rsidP="00435E39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 w:rsidR="00910A73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r w:rsidRPr="00DC4ACE">
        <w:rPr>
          <w:rFonts w:eastAsia="Arial"/>
        </w:rPr>
        <w:t>concrete 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water vapor from untreated concrete.</w:t>
      </w:r>
    </w:p>
    <w:p w14:paraId="4360723C" w14:textId="6861F04F" w:rsidR="00F306F4" w:rsidRPr="00DC4ACE" w:rsidRDefault="005929A0" w:rsidP="00DC4ACE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 w:rsidR="00910A73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205670DE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</w:t>
      </w:r>
      <w:r w:rsidR="00B16894">
        <w:rPr>
          <w:rFonts w:eastAsia="Arial" w:cs="Arial"/>
          <w:szCs w:val="22"/>
        </w:rPr>
        <w:t>2</w:t>
      </w:r>
      <w:r w:rsidRPr="009075CB">
        <w:rPr>
          <w:rFonts w:eastAsia="Arial" w:cs="Arial"/>
          <w:szCs w:val="22"/>
        </w:rPr>
        <w:t>–201</w:t>
      </w:r>
      <w:r w:rsidR="00B16894">
        <w:rPr>
          <w:rFonts w:eastAsia="Arial" w:cs="Arial"/>
          <w:szCs w:val="22"/>
        </w:rPr>
        <w:t>7</w:t>
      </w:r>
      <w:r w:rsidRPr="009075CB">
        <w:rPr>
          <w:rFonts w:eastAsia="Arial" w:cs="Arial"/>
          <w:szCs w:val="22"/>
        </w:rPr>
        <w:t>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 xml:space="preserve">Spray-Lock Concrete Protection, LLC, 5959 Shallowford Road, Suite </w:t>
      </w:r>
      <w:r w:rsidRPr="008E26AA">
        <w:rPr>
          <w:rFonts w:cs="Arial"/>
          <w:w w:val="105"/>
          <w:szCs w:val="22"/>
        </w:rPr>
        <w:lastRenderedPageBreak/>
        <w:t>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sq ft</w:t>
      </w:r>
      <w:r w:rsidR="00AB07A2">
        <w:rPr>
          <w:w w:val="105"/>
        </w:rPr>
        <w:t xml:space="preserve"> (9.3 sq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14C7" w14:textId="77777777" w:rsidR="004E6421" w:rsidRDefault="004E6421">
      <w:r>
        <w:separator/>
      </w:r>
    </w:p>
  </w:endnote>
  <w:endnote w:type="continuationSeparator" w:id="0">
    <w:p w14:paraId="28A34FF0" w14:textId="77777777" w:rsidR="004E6421" w:rsidRDefault="004E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F060" w14:textId="77777777" w:rsidR="004E6421" w:rsidRDefault="004E6421">
      <w:r>
        <w:separator/>
      </w:r>
    </w:p>
  </w:footnote>
  <w:footnote w:type="continuationSeparator" w:id="0">
    <w:p w14:paraId="634F6355" w14:textId="77777777" w:rsidR="004E6421" w:rsidRDefault="004E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56" w14:textId="25586374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387905">
      <w:t>SCP 327</w:t>
    </w:r>
    <w:r w:rsidRPr="00856B3B">
      <w:t xml:space="preserve"> GUIDE SPECIFICATION</w:t>
    </w:r>
  </w:p>
  <w:p w14:paraId="44C500EB" w14:textId="02F94F44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010CB3">
      <w:t>0</w:t>
    </w:r>
    <w:r w:rsidR="00B16894">
      <w:t>3</w:t>
    </w:r>
    <w:r w:rsidR="00010CB3">
      <w:t>/</w:t>
    </w:r>
    <w:r w:rsidR="00B16894">
      <w:t>14</w:t>
    </w:r>
    <w:r w:rsidR="00010CB3">
      <w:t>/202</w:t>
    </w:r>
    <w:r w:rsidR="00B1689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10CB3"/>
    <w:rsid w:val="00034ED6"/>
    <w:rsid w:val="000525F2"/>
    <w:rsid w:val="000658B2"/>
    <w:rsid w:val="00067B78"/>
    <w:rsid w:val="0008667A"/>
    <w:rsid w:val="00092595"/>
    <w:rsid w:val="000A62F7"/>
    <w:rsid w:val="000B5171"/>
    <w:rsid w:val="000C76EF"/>
    <w:rsid w:val="000D2AC3"/>
    <w:rsid w:val="000E7467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3FAB"/>
    <w:rsid w:val="001F1627"/>
    <w:rsid w:val="001F7DC4"/>
    <w:rsid w:val="001F7ED7"/>
    <w:rsid w:val="00212CB8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588C"/>
    <w:rsid w:val="00406C8E"/>
    <w:rsid w:val="00407031"/>
    <w:rsid w:val="00417A14"/>
    <w:rsid w:val="0042338E"/>
    <w:rsid w:val="004272DC"/>
    <w:rsid w:val="00435E39"/>
    <w:rsid w:val="004410F8"/>
    <w:rsid w:val="0044549F"/>
    <w:rsid w:val="0045441D"/>
    <w:rsid w:val="00461803"/>
    <w:rsid w:val="004B0D3B"/>
    <w:rsid w:val="004B3EA7"/>
    <w:rsid w:val="004B461B"/>
    <w:rsid w:val="004C19EC"/>
    <w:rsid w:val="004C473E"/>
    <w:rsid w:val="004D43D6"/>
    <w:rsid w:val="004D4CBD"/>
    <w:rsid w:val="004E6421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B54B0"/>
    <w:rsid w:val="005C06F2"/>
    <w:rsid w:val="005D2BB7"/>
    <w:rsid w:val="0060044B"/>
    <w:rsid w:val="00612508"/>
    <w:rsid w:val="006160D9"/>
    <w:rsid w:val="006306E7"/>
    <w:rsid w:val="00637133"/>
    <w:rsid w:val="00642409"/>
    <w:rsid w:val="0067093E"/>
    <w:rsid w:val="006921A9"/>
    <w:rsid w:val="00693294"/>
    <w:rsid w:val="006A0EA2"/>
    <w:rsid w:val="006A2678"/>
    <w:rsid w:val="006D66D5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0A73"/>
    <w:rsid w:val="009125FA"/>
    <w:rsid w:val="0094528B"/>
    <w:rsid w:val="009E660A"/>
    <w:rsid w:val="009F1A40"/>
    <w:rsid w:val="00A118C8"/>
    <w:rsid w:val="00A24817"/>
    <w:rsid w:val="00A27402"/>
    <w:rsid w:val="00A27529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16894"/>
    <w:rsid w:val="00B3676F"/>
    <w:rsid w:val="00B66E6D"/>
    <w:rsid w:val="00B74B02"/>
    <w:rsid w:val="00B85FDD"/>
    <w:rsid w:val="00B908CF"/>
    <w:rsid w:val="00BC0B17"/>
    <w:rsid w:val="00BC105F"/>
    <w:rsid w:val="00BD703B"/>
    <w:rsid w:val="00BE3AB0"/>
    <w:rsid w:val="00C02A62"/>
    <w:rsid w:val="00C07EA0"/>
    <w:rsid w:val="00C64790"/>
    <w:rsid w:val="00C667D3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A42"/>
    <w:rsid w:val="00D90C1C"/>
    <w:rsid w:val="00D97DEC"/>
    <w:rsid w:val="00DA0F34"/>
    <w:rsid w:val="00DA72C2"/>
    <w:rsid w:val="00DB5E04"/>
    <w:rsid w:val="00DC03C4"/>
    <w:rsid w:val="00DC4ACE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1946"/>
    <w:rsid w:val="00EA3A86"/>
    <w:rsid w:val="00EF594A"/>
    <w:rsid w:val="00F04457"/>
    <w:rsid w:val="00F24449"/>
    <w:rsid w:val="00F306F4"/>
    <w:rsid w:val="00F447CF"/>
    <w:rsid w:val="00F5587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524-2806-1648-A4DB-F0A59AD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2</cp:revision>
  <cp:lastPrinted>2018-02-07T14:23:00Z</cp:lastPrinted>
  <dcterms:created xsi:type="dcterms:W3CDTF">2022-03-14T18:32:00Z</dcterms:created>
  <dcterms:modified xsi:type="dcterms:W3CDTF">2022-03-14T18:32:00Z</dcterms:modified>
</cp:coreProperties>
</file>